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5E" w:rsidRDefault="0089745E" w:rsidP="008B38C1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42"/>
          <w:szCs w:val="42"/>
        </w:rPr>
      </w:pPr>
      <w:bookmarkStart w:id="0" w:name="_GoBack"/>
      <w:bookmarkEnd w:id="0"/>
      <w:r>
        <w:rPr>
          <w:rFonts w:ascii="ComicSansMS-Bold" w:hAnsi="ComicSansMS-Bold" w:cs="ComicSansMS-Bold"/>
          <w:b/>
          <w:bCs/>
          <w:sz w:val="42"/>
          <w:szCs w:val="42"/>
        </w:rPr>
        <w:t>CHM 115: Exam 1 Review Sheet</w:t>
      </w:r>
    </w:p>
    <w:p w:rsid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42"/>
          <w:szCs w:val="42"/>
        </w:rPr>
      </w:pPr>
    </w:p>
    <w:p w:rsidR="00AC1B0F" w:rsidRDefault="00AC1B0F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AC1B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9745E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:rsid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Scientific method</w:t>
      </w:r>
    </w:p>
    <w:p w:rsidR="002B3094" w:rsidRPr="008B38C1" w:rsidRDefault="002B3094" w:rsidP="002B3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Physical states of matter</w:t>
      </w:r>
    </w:p>
    <w:p w:rsidR="002B3094" w:rsidRPr="008B38C1" w:rsidRDefault="002B3094" w:rsidP="002B3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Determine physical state of substances</w:t>
      </w:r>
    </w:p>
    <w:p w:rsidR="002B3094" w:rsidRPr="008B38C1" w:rsidRDefault="002B3094" w:rsidP="002B3094">
      <w:pPr>
        <w:autoSpaceDE w:val="0"/>
        <w:autoSpaceDN w:val="0"/>
        <w:adjustRightInd w:val="0"/>
        <w:spacing w:after="0" w:line="240" w:lineRule="auto"/>
        <w:ind w:left="576" w:firstLine="720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 xml:space="preserve">(Solids, liquids, gases) </w:t>
      </w:r>
    </w:p>
    <w:p w:rsidR="002B3094" w:rsidRPr="008B38C1" w:rsidRDefault="002B3094" w:rsidP="002B3094">
      <w:pPr>
        <w:autoSpaceDE w:val="0"/>
        <w:autoSpaceDN w:val="0"/>
        <w:adjustRightInd w:val="0"/>
        <w:spacing w:after="0" w:line="240" w:lineRule="auto"/>
        <w:ind w:left="576" w:firstLine="720"/>
        <w:rPr>
          <w:rFonts w:ascii="Times New Roman" w:hAnsi="Times New Roman" w:cs="Times New Roman"/>
          <w:sz w:val="16"/>
          <w:szCs w:val="16"/>
        </w:rPr>
      </w:pPr>
    </w:p>
    <w:p w:rsidR="002B3094" w:rsidRPr="008B38C1" w:rsidRDefault="002B3094" w:rsidP="002B309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Know terms for changes of state</w:t>
      </w:r>
    </w:p>
    <w:p w:rsidR="002B3094" w:rsidRPr="008B38C1" w:rsidRDefault="002B3094" w:rsidP="002B309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Melting, freezing, evaporation, condensation, sublimation, deposition</w:t>
      </w:r>
    </w:p>
    <w:p w:rsidR="002B3094" w:rsidRPr="008B38C1" w:rsidRDefault="002B3094" w:rsidP="002B309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Know trend for increasing temperature</w:t>
      </w:r>
    </w:p>
    <w:p w:rsidR="002B3094" w:rsidRPr="008B38C1" w:rsidRDefault="002B3094" w:rsidP="002B309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Know the physical state of all elements at room temperature (25°C)</w:t>
      </w:r>
    </w:p>
    <w:p w:rsidR="002B3094" w:rsidRPr="008B38C1" w:rsidRDefault="002B3094" w:rsidP="002B3094">
      <w:pPr>
        <w:pStyle w:val="ListParagraph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16"/>
          <w:szCs w:val="16"/>
        </w:rPr>
      </w:pPr>
    </w:p>
    <w:p w:rsidR="002B3094" w:rsidRPr="008B38C1" w:rsidRDefault="002B3094" w:rsidP="002B3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Names and symbols of the elements</w:t>
      </w:r>
    </w:p>
    <w:p w:rsidR="002B3094" w:rsidRPr="008B38C1" w:rsidRDefault="002B3094" w:rsidP="002B30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Correct spelling of element names counts!</w:t>
      </w:r>
    </w:p>
    <w:p w:rsidR="002B3094" w:rsidRPr="008B38C1" w:rsidRDefault="002B3094" w:rsidP="002B3094">
      <w:pPr>
        <w:pStyle w:val="ListParagraph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16"/>
          <w:szCs w:val="16"/>
        </w:rPr>
      </w:pPr>
    </w:p>
    <w:p w:rsidR="002B3094" w:rsidRPr="008B38C1" w:rsidRDefault="002B3094" w:rsidP="002B3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Classification of matter</w:t>
      </w:r>
    </w:p>
    <w:p w:rsidR="002B3094" w:rsidRDefault="002B3094" w:rsidP="002B30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Given examples, determine which are elements, compounds, or mixtures</w:t>
      </w:r>
    </w:p>
    <w:p w:rsidR="0089745E" w:rsidRPr="008B38C1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9745E"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:rsidR="0089745E" w:rsidRPr="0089745E" w:rsidRDefault="0089745E" w:rsidP="008974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Length, mass, weight, volume</w:t>
      </w: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Significant figures or digits</w:t>
      </w:r>
    </w:p>
    <w:p w:rsidR="0089745E" w:rsidRPr="0089745E" w:rsidRDefault="0089745E" w:rsidP="0025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Rounding</w:t>
      </w:r>
    </w:p>
    <w:p w:rsidR="0089745E" w:rsidRPr="0089745E" w:rsidRDefault="0089745E" w:rsidP="0025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In addition, subtraction</w:t>
      </w:r>
    </w:p>
    <w:p w:rsidR="0089745E" w:rsidRPr="0089745E" w:rsidRDefault="0089745E" w:rsidP="0025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In multiplication, division</w:t>
      </w:r>
    </w:p>
    <w:p w:rsidR="0089745E" w:rsidRPr="0089745E" w:rsidRDefault="0089745E" w:rsidP="0025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In measurements (uncertainty)</w:t>
      </w:r>
    </w:p>
    <w:p w:rsidR="0089745E" w:rsidRPr="0089745E" w:rsidRDefault="0089745E" w:rsidP="008974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Scientific notation</w:t>
      </w: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Problem solving by unit analysis method</w:t>
      </w:r>
    </w:p>
    <w:p w:rsidR="0089745E" w:rsidRPr="0089745E" w:rsidRDefault="0089745E" w:rsidP="00257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Solve problems using unit factors, showing all necessary steps involved</w:t>
      </w: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Percentage: ratio of parts per 100 parts</w:t>
      </w:r>
    </w:p>
    <w:p w:rsidR="0089745E" w:rsidRPr="0089745E" w:rsidRDefault="0089745E" w:rsidP="00257F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Given amount of part and whole, calculate %</w:t>
      </w:r>
    </w:p>
    <w:p w:rsidR="0089745E" w:rsidRPr="0089745E" w:rsidRDefault="0089745E" w:rsidP="00257F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Given %, calculate amount of part or whole</w:t>
      </w: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Metric system</w:t>
      </w:r>
    </w:p>
    <w:p w:rsidR="00AC1B0F" w:rsidRDefault="0089745E" w:rsidP="00257FC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F">
        <w:rPr>
          <w:rFonts w:ascii="Times New Roman" w:hAnsi="Times New Roman" w:cs="Times New Roman"/>
          <w:sz w:val="24"/>
          <w:szCs w:val="24"/>
        </w:rPr>
        <w:t xml:space="preserve">Know prefixes: </w:t>
      </w:r>
      <w:r w:rsidR="00AC1B0F">
        <w:rPr>
          <w:rFonts w:ascii="Times New Roman" w:hAnsi="Times New Roman" w:cs="Times New Roman"/>
          <w:sz w:val="24"/>
          <w:szCs w:val="24"/>
        </w:rPr>
        <w:t xml:space="preserve">micro, </w:t>
      </w:r>
      <w:proofErr w:type="spellStart"/>
      <w:r w:rsidR="00AC1B0F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AC1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B0F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Pr="00AC1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B0F">
        <w:rPr>
          <w:rFonts w:ascii="Times New Roman" w:hAnsi="Times New Roman" w:cs="Times New Roman"/>
          <w:sz w:val="24"/>
          <w:szCs w:val="24"/>
        </w:rPr>
        <w:t>centi</w:t>
      </w:r>
      <w:proofErr w:type="spellEnd"/>
      <w:r w:rsidRPr="00AC1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B0F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AC1B0F">
        <w:rPr>
          <w:rFonts w:ascii="Times New Roman" w:hAnsi="Times New Roman" w:cs="Times New Roman"/>
          <w:sz w:val="24"/>
          <w:szCs w:val="24"/>
        </w:rPr>
        <w:t xml:space="preserve">, </w:t>
      </w:r>
      <w:r w:rsidRPr="00AC1B0F">
        <w:rPr>
          <w:rFonts w:ascii="Times New Roman" w:hAnsi="Times New Roman" w:cs="Times New Roman"/>
          <w:sz w:val="24"/>
          <w:szCs w:val="24"/>
        </w:rPr>
        <w:t>kilo</w:t>
      </w:r>
    </w:p>
    <w:p w:rsidR="00AC1B0F" w:rsidRPr="00AC1B0F" w:rsidRDefault="0089745E" w:rsidP="00257FC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F">
        <w:rPr>
          <w:rFonts w:ascii="Times New Roman" w:hAnsi="Times New Roman" w:cs="Times New Roman"/>
          <w:sz w:val="24"/>
          <w:szCs w:val="24"/>
        </w:rPr>
        <w:lastRenderedPageBreak/>
        <w:t>Be able to perform metric-metric</w:t>
      </w:r>
      <w:r w:rsidR="00AC1B0F" w:rsidRPr="00AC1B0F">
        <w:rPr>
          <w:rFonts w:ascii="Times New Roman" w:hAnsi="Times New Roman" w:cs="Times New Roman"/>
          <w:sz w:val="24"/>
          <w:szCs w:val="24"/>
        </w:rPr>
        <w:t xml:space="preserve"> conversions using these prefixes</w:t>
      </w:r>
    </w:p>
    <w:p w:rsidR="0089745E" w:rsidRPr="00AC1B0F" w:rsidRDefault="00AC1B0F" w:rsidP="00257FC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1 cm</w:t>
      </w:r>
      <w:r w:rsidRPr="00AC1B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745E">
        <w:rPr>
          <w:rFonts w:ascii="Times New Roman" w:hAnsi="Times New Roman" w:cs="Times New Roman"/>
          <w:sz w:val="24"/>
          <w:szCs w:val="24"/>
        </w:rPr>
        <w:t xml:space="preserve"> </w:t>
      </w:r>
      <w:r w:rsidRPr="0089745E">
        <w:rPr>
          <w:rFonts w:ascii="Times New Roman" w:eastAsia="SymbolMT" w:hAnsi="Times New Roman" w:cs="Times New Roman"/>
          <w:sz w:val="24"/>
          <w:szCs w:val="24"/>
        </w:rPr>
        <w:t xml:space="preserve">≡ </w:t>
      </w:r>
      <w:r w:rsidRPr="0089745E">
        <w:rPr>
          <w:rFonts w:ascii="Times New Roman" w:hAnsi="Times New Roman" w:cs="Times New Roman"/>
          <w:sz w:val="24"/>
          <w:szCs w:val="24"/>
        </w:rPr>
        <w:t>1 mL (exact)</w:t>
      </w:r>
    </w:p>
    <w:p w:rsidR="0089745E" w:rsidRPr="00AC1B0F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Use metric-English conversions given</w:t>
      </w:r>
    </w:p>
    <w:p w:rsidR="0089745E" w:rsidRDefault="0089745E" w:rsidP="00257F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745E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89745E">
        <w:rPr>
          <w:rFonts w:ascii="Times New Roman" w:hAnsi="Times New Roman" w:cs="Times New Roman"/>
          <w:sz w:val="24"/>
          <w:szCs w:val="24"/>
        </w:rPr>
        <w:t xml:space="preserve">. 1 in. </w:t>
      </w:r>
      <w:r w:rsidRPr="0089745E">
        <w:rPr>
          <w:rFonts w:ascii="Times New Roman" w:eastAsia="SymbolMT" w:hAnsi="Times New Roman" w:cs="Times New Roman"/>
          <w:sz w:val="24"/>
          <w:szCs w:val="24"/>
        </w:rPr>
        <w:t>≡</w:t>
      </w:r>
      <w:r w:rsidRPr="0089745E">
        <w:rPr>
          <w:rFonts w:ascii="Times New Roman" w:hAnsi="Times New Roman" w:cs="Times New Roman"/>
          <w:sz w:val="24"/>
          <w:szCs w:val="24"/>
        </w:rPr>
        <w:t>2.54 cm; 1 lb.=454 g; 1 qt.=946 mL)</w:t>
      </w:r>
    </w:p>
    <w:p w:rsidR="00AC1B0F" w:rsidRPr="00AC1B0F" w:rsidRDefault="00AC1B0F" w:rsidP="00AC1B0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89745E" w:rsidRP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Volume by calculation</w:t>
      </w:r>
    </w:p>
    <w:p w:rsidR="0089745E" w:rsidRDefault="0089745E" w:rsidP="00257FC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F">
        <w:rPr>
          <w:rFonts w:ascii="Times New Roman" w:hAnsi="Times New Roman" w:cs="Times New Roman"/>
          <w:sz w:val="24"/>
          <w:szCs w:val="24"/>
        </w:rPr>
        <w:t>Rectangular solid: L x W x T</w:t>
      </w:r>
    </w:p>
    <w:p w:rsidR="00AC1B0F" w:rsidRPr="00AC1B0F" w:rsidRDefault="00AC1B0F" w:rsidP="00AC1B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89745E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>• Volume by displacement</w:t>
      </w:r>
    </w:p>
    <w:p w:rsidR="002B3094" w:rsidRPr="008B38C1" w:rsidRDefault="002B3094" w:rsidP="002B30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Temperature</w:t>
      </w:r>
    </w:p>
    <w:p w:rsidR="002B3094" w:rsidRDefault="002B3094" w:rsidP="002B3094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Be able to perform conversions for °F-to-°C or °C-to-K</w:t>
      </w:r>
    </w:p>
    <w:p w:rsidR="00AC1B0F" w:rsidRPr="00AC1B0F" w:rsidRDefault="00AC1B0F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1B0F" w:rsidRPr="0089745E" w:rsidRDefault="0089745E" w:rsidP="00AC1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E">
        <w:rPr>
          <w:rFonts w:ascii="Times New Roman" w:hAnsi="Times New Roman" w:cs="Times New Roman"/>
          <w:sz w:val="24"/>
          <w:szCs w:val="24"/>
        </w:rPr>
        <w:t xml:space="preserve">• Density: d </w:t>
      </w:r>
      <w:r w:rsidRPr="0089745E">
        <w:rPr>
          <w:rFonts w:ascii="Times New Roman" w:eastAsia="SymbolMT" w:hAnsi="Times New Roman" w:cs="Times New Roman"/>
          <w:sz w:val="24"/>
          <w:szCs w:val="24"/>
        </w:rPr>
        <w:t xml:space="preserve">= </w:t>
      </w:r>
      <w:r w:rsidRPr="0089745E">
        <w:rPr>
          <w:rFonts w:ascii="Times New Roman" w:hAnsi="Times New Roman" w:cs="Times New Roman"/>
          <w:sz w:val="24"/>
          <w:szCs w:val="24"/>
        </w:rPr>
        <w:t>m</w:t>
      </w:r>
      <w:r w:rsidR="00AC1B0F" w:rsidRPr="00AC1B0F">
        <w:rPr>
          <w:rFonts w:ascii="Times New Roman" w:hAnsi="Times New Roman" w:cs="Times New Roman"/>
          <w:sz w:val="24"/>
          <w:szCs w:val="24"/>
        </w:rPr>
        <w:t xml:space="preserve"> </w:t>
      </w:r>
      <w:r w:rsidR="00AC1B0F">
        <w:rPr>
          <w:rFonts w:ascii="Times New Roman" w:hAnsi="Times New Roman" w:cs="Times New Roman"/>
          <w:sz w:val="24"/>
          <w:szCs w:val="24"/>
        </w:rPr>
        <w:t>/</w:t>
      </w:r>
      <w:r w:rsidR="00AC1B0F" w:rsidRPr="0089745E">
        <w:rPr>
          <w:rFonts w:ascii="Times New Roman" w:hAnsi="Times New Roman" w:cs="Times New Roman"/>
          <w:sz w:val="24"/>
          <w:szCs w:val="24"/>
        </w:rPr>
        <w:t>V</w:t>
      </w:r>
    </w:p>
    <w:p w:rsidR="0089745E" w:rsidRPr="00AC1B0F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45E" w:rsidRPr="00AC1B0F" w:rsidRDefault="0089745E" w:rsidP="00257FC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F">
        <w:rPr>
          <w:rFonts w:ascii="Times New Roman" w:hAnsi="Times New Roman" w:cs="Times New Roman"/>
          <w:sz w:val="24"/>
          <w:szCs w:val="24"/>
        </w:rPr>
        <w:t>Be able to determine density, mass, or</w:t>
      </w:r>
      <w:r w:rsidR="00AC1B0F" w:rsidRPr="00AC1B0F">
        <w:rPr>
          <w:rFonts w:ascii="Times New Roman" w:hAnsi="Times New Roman" w:cs="Times New Roman"/>
          <w:sz w:val="24"/>
          <w:szCs w:val="24"/>
        </w:rPr>
        <w:t xml:space="preserve"> volume given the other two quantities</w:t>
      </w:r>
    </w:p>
    <w:p w:rsidR="00AC1B0F" w:rsidRPr="00AC1B0F" w:rsidRDefault="0089745E" w:rsidP="00257FC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F">
        <w:rPr>
          <w:rFonts w:ascii="Times New Roman" w:hAnsi="Times New Roman" w:cs="Times New Roman"/>
          <w:sz w:val="24"/>
          <w:szCs w:val="24"/>
        </w:rPr>
        <w:t>Identify what items sink or float given</w:t>
      </w:r>
      <w:r w:rsidR="00AC1B0F" w:rsidRPr="00AC1B0F">
        <w:rPr>
          <w:rFonts w:ascii="Times New Roman" w:hAnsi="Times New Roman" w:cs="Times New Roman"/>
          <w:sz w:val="24"/>
          <w:szCs w:val="24"/>
        </w:rPr>
        <w:t xml:space="preserve"> densities of items and of liquid</w:t>
      </w:r>
    </w:p>
    <w:p w:rsidR="0089745E" w:rsidRPr="008B38C1" w:rsidRDefault="0089745E" w:rsidP="0089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1B0F" w:rsidRPr="008B38C1" w:rsidRDefault="00AC1B0F" w:rsidP="008B38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8B38C1">
        <w:rPr>
          <w:rFonts w:ascii="Times New Roman" w:hAnsi="Times New Roman" w:cs="Times New Roman"/>
          <w:b/>
          <w:bCs/>
          <w:sz w:val="32"/>
          <w:szCs w:val="32"/>
        </w:rPr>
        <w:t>Chapter 3</w:t>
      </w:r>
    </w:p>
    <w:p w:rsidR="008B38C1" w:rsidRPr="008B38C1" w:rsidRDefault="008B38C1" w:rsidP="008B38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B3094" w:rsidRDefault="002B3094" w:rsidP="00257F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Table</w:t>
      </w:r>
    </w:p>
    <w:p w:rsidR="002B3094" w:rsidRPr="002B3094" w:rsidRDefault="002B3094" w:rsidP="002B309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and period names </w:t>
      </w:r>
    </w:p>
    <w:p w:rsidR="00AC1B0F" w:rsidRPr="008B38C1" w:rsidRDefault="00AC1B0F" w:rsidP="00257F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Metals, nonmetals, and semimetals</w:t>
      </w:r>
    </w:p>
    <w:p w:rsidR="009451ED" w:rsidRDefault="00AC1B0F" w:rsidP="002B30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8C1">
        <w:rPr>
          <w:rFonts w:ascii="Times New Roman" w:hAnsi="Times New Roman" w:cs="Times New Roman"/>
          <w:sz w:val="24"/>
          <w:szCs w:val="24"/>
        </w:rPr>
        <w:t>Location on Periodic Table and properties</w:t>
      </w:r>
    </w:p>
    <w:p w:rsidR="002B3094" w:rsidRDefault="002B3094" w:rsidP="002B309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s</w:t>
      </w:r>
    </w:p>
    <w:p w:rsidR="002B3094" w:rsidRDefault="002B3094" w:rsidP="002B309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cules</w:t>
      </w:r>
    </w:p>
    <w:p w:rsidR="002B3094" w:rsidRDefault="002B3094" w:rsidP="002B309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c Compounds</w:t>
      </w:r>
    </w:p>
    <w:p w:rsidR="002B3094" w:rsidRPr="002B3094" w:rsidRDefault="002B3094" w:rsidP="002B3094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>
        <w:rPr>
          <w:rFonts w:ascii="Times New Roman" w:hAnsi="Times New Roman" w:cs="Times New Roman"/>
          <w:sz w:val="24"/>
          <w:szCs w:val="24"/>
        </w:rPr>
        <w:t>/anions</w:t>
      </w:r>
    </w:p>
    <w:p w:rsidR="002B3094" w:rsidRDefault="002B3094" w:rsidP="00257F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of Definite Proportions</w:t>
      </w:r>
    </w:p>
    <w:p w:rsidR="002B3094" w:rsidRDefault="002B3094" w:rsidP="00257F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of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otions</w:t>
      </w:r>
      <w:proofErr w:type="spellEnd"/>
    </w:p>
    <w:p w:rsidR="00257FC6" w:rsidRPr="00257FC6" w:rsidRDefault="00257FC6" w:rsidP="002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1ED" w:rsidRPr="009451ED" w:rsidRDefault="009451ED" w:rsidP="009451E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32"/>
          <w:szCs w:val="32"/>
        </w:rPr>
      </w:pPr>
      <w:r w:rsidRPr="009451ED">
        <w:rPr>
          <w:rFonts w:ascii="ComicSansMS-Bold" w:hAnsi="ComicSansMS-Bold" w:cs="ComicSansMS-Bold"/>
          <w:b/>
          <w:bCs/>
          <w:sz w:val="32"/>
          <w:szCs w:val="32"/>
        </w:rPr>
        <w:t>Chapter 4</w:t>
      </w:r>
    </w:p>
    <w:p w:rsidR="002B3094" w:rsidRPr="00257FC6" w:rsidRDefault="002B3094" w:rsidP="002B30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Physical and chemical properties and changes</w:t>
      </w:r>
    </w:p>
    <w:p w:rsidR="002B3094" w:rsidRPr="00257FC6" w:rsidRDefault="002B3094" w:rsidP="002B30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94" w:rsidRPr="00257FC6" w:rsidRDefault="002B3094" w:rsidP="002B30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s of Energy: </w:t>
      </w:r>
      <w:r w:rsidRPr="00257FC6">
        <w:rPr>
          <w:rFonts w:ascii="Times New Roman" w:hAnsi="Times New Roman" w:cs="Times New Roman"/>
          <w:sz w:val="24"/>
          <w:szCs w:val="24"/>
        </w:rPr>
        <w:t>heat, light, electrical, mechanical, chemical, and nuclear</w:t>
      </w:r>
    </w:p>
    <w:p w:rsidR="002B3094" w:rsidRPr="009451ED" w:rsidRDefault="002B3094" w:rsidP="002B30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1ED">
        <w:rPr>
          <w:rFonts w:ascii="Times New Roman" w:hAnsi="Times New Roman" w:cs="Times New Roman"/>
          <w:sz w:val="24"/>
          <w:szCs w:val="24"/>
        </w:rPr>
        <w:t>Law of Conservation of Mass</w:t>
      </w:r>
    </w:p>
    <w:p w:rsidR="002B3094" w:rsidRPr="009451ED" w:rsidRDefault="002B3094" w:rsidP="002B30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1ED">
        <w:rPr>
          <w:rFonts w:ascii="Times New Roman" w:hAnsi="Times New Roman" w:cs="Times New Roman"/>
          <w:sz w:val="24"/>
          <w:szCs w:val="24"/>
        </w:rPr>
        <w:t>Law of Conservation of Energy</w:t>
      </w:r>
    </w:p>
    <w:p w:rsidR="002B3094" w:rsidRDefault="002B3094" w:rsidP="002B30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1ED">
        <w:rPr>
          <w:rFonts w:ascii="Times New Roman" w:hAnsi="Times New Roman" w:cs="Times New Roman"/>
          <w:sz w:val="24"/>
          <w:szCs w:val="24"/>
        </w:rPr>
        <w:t>Law of Conservation of Mass and Energy</w:t>
      </w:r>
    </w:p>
    <w:p w:rsidR="002B3094" w:rsidRDefault="002B3094" w:rsidP="002B30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</w:t>
      </w:r>
    </w:p>
    <w:p w:rsidR="002B3094" w:rsidRDefault="002B3094" w:rsidP="002B309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heat</w:t>
      </w:r>
    </w:p>
    <w:p w:rsidR="002B3094" w:rsidRDefault="002B3094" w:rsidP="002B309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proofErr w:type="spellStart"/>
      <w:r>
        <w:rPr>
          <w:rFonts w:ascii="Times New Roman" w:hAnsi="Times New Roman" w:cs="Times New Roman"/>
          <w:sz w:val="24"/>
          <w:szCs w:val="24"/>
        </w:rPr>
        <w:t>mc∆T</w:t>
      </w:r>
      <w:proofErr w:type="spellEnd"/>
    </w:p>
    <w:p w:rsidR="002B3094" w:rsidRDefault="002B3094" w:rsidP="002B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94" w:rsidRDefault="002B3094" w:rsidP="002B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1ED">
        <w:rPr>
          <w:rFonts w:ascii="ComicSansMS-Bold" w:hAnsi="ComicSansMS-Bold" w:cs="ComicSansMS-Bold"/>
          <w:b/>
          <w:bCs/>
          <w:sz w:val="32"/>
          <w:szCs w:val="32"/>
        </w:rPr>
        <w:t>Chapter</w:t>
      </w:r>
      <w:r>
        <w:rPr>
          <w:rFonts w:ascii="ComicSansMS-Bold" w:hAnsi="ComicSansMS-Bold" w:cs="ComicSansMS-Bold"/>
          <w:b/>
          <w:bCs/>
          <w:sz w:val="32"/>
          <w:szCs w:val="32"/>
        </w:rPr>
        <w:t xml:space="preserve"> 5</w:t>
      </w:r>
    </w:p>
    <w:p w:rsidR="009451ED" w:rsidRDefault="009451ED" w:rsidP="00257F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John Dalton’s Model</w:t>
      </w:r>
    </w:p>
    <w:p w:rsidR="002B3094" w:rsidRPr="00257FC6" w:rsidRDefault="002B3094" w:rsidP="00257F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son’s Model</w:t>
      </w:r>
    </w:p>
    <w:p w:rsidR="009451ED" w:rsidRDefault="009451ED" w:rsidP="00257F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Rutherford’s Alpha Scattering Experiment</w:t>
      </w:r>
    </w:p>
    <w:p w:rsidR="002B3094" w:rsidRPr="00257FC6" w:rsidRDefault="002B3094" w:rsidP="00257F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ar Model</w:t>
      </w:r>
    </w:p>
    <w:p w:rsidR="009451ED" w:rsidRPr="00257FC6" w:rsidRDefault="009451ED" w:rsidP="00257F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Subatomic particles</w:t>
      </w:r>
    </w:p>
    <w:p w:rsidR="009451ED" w:rsidRPr="00257FC6" w:rsidRDefault="009451ED" w:rsidP="00257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proton (p+): +1 charge, located inside nucleus</w:t>
      </w:r>
    </w:p>
    <w:p w:rsidR="009451ED" w:rsidRPr="00257FC6" w:rsidRDefault="009451ED" w:rsidP="00257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neutron (n): neutral, located inside nucleus</w:t>
      </w:r>
    </w:p>
    <w:p w:rsidR="009451ED" w:rsidRPr="00257FC6" w:rsidRDefault="009451ED" w:rsidP="00257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electron (e–): –1 charge, located outside nucleus</w:t>
      </w:r>
    </w:p>
    <w:p w:rsidR="009451ED" w:rsidRPr="00257FC6" w:rsidRDefault="009451ED" w:rsidP="00257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 xml:space="preserve">Atomic notation: </w:t>
      </w:r>
    </w:p>
    <w:p w:rsidR="009451ED" w:rsidRPr="00257FC6" w:rsidRDefault="009451ED" w:rsidP="00257FC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atomic number = Z</w:t>
      </w:r>
    </w:p>
    <w:p w:rsidR="009451ED" w:rsidRPr="00257FC6" w:rsidRDefault="009451ED" w:rsidP="00257FC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 xml:space="preserve">mass number = </w:t>
      </w:r>
      <w:r w:rsidRPr="00257FC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57FC6">
        <w:rPr>
          <w:rFonts w:ascii="Times New Roman" w:hAnsi="Times New Roman" w:cs="Times New Roman"/>
          <w:b/>
          <w:bCs/>
          <w:sz w:val="24"/>
          <w:szCs w:val="24"/>
        </w:rPr>
        <w:t xml:space="preserve">E = </w:t>
      </w:r>
      <w:r w:rsidRPr="00257FC6">
        <w:rPr>
          <w:rFonts w:ascii="Times New Roman" w:hAnsi="Times New Roman" w:cs="Times New Roman"/>
          <w:sz w:val="24"/>
          <w:szCs w:val="24"/>
        </w:rPr>
        <w:t>element symbol</w:t>
      </w:r>
    </w:p>
    <w:p w:rsidR="009451ED" w:rsidRPr="00257FC6" w:rsidRDefault="009451ED" w:rsidP="00257FC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mass number (A): # of protons + # of neutrons</w:t>
      </w:r>
    </w:p>
    <w:p w:rsidR="00257FC6" w:rsidRPr="00257FC6" w:rsidRDefault="009451ED" w:rsidP="00257FC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atomic number (Z): # of protons=# of electrons</w:t>
      </w:r>
    </w:p>
    <w:p w:rsidR="009451ED" w:rsidRPr="00257FC6" w:rsidRDefault="009451ED" w:rsidP="00257FC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Be able to give atomic notation for any element given element name &amp; mass number</w:t>
      </w:r>
    </w:p>
    <w:p w:rsidR="009451ED" w:rsidRPr="00257FC6" w:rsidRDefault="009451ED" w:rsidP="00257F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Mass number, atomic number, element symbol</w:t>
      </w:r>
    </w:p>
    <w:p w:rsidR="009451ED" w:rsidRPr="00257FC6" w:rsidRDefault="009451ED" w:rsidP="00257FC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Given 2, determine the missing info</w:t>
      </w:r>
    </w:p>
    <w:p w:rsidR="00257FC6" w:rsidRPr="00257FC6" w:rsidRDefault="00257FC6" w:rsidP="00257FC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257FC6" w:rsidRPr="00257FC6" w:rsidRDefault="009451ED" w:rsidP="00257FC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Recognize the terms: isotope, atomic weight</w:t>
      </w:r>
    </w:p>
    <w:p w:rsidR="00257FC6" w:rsidRPr="00257FC6" w:rsidRDefault="00257FC6" w:rsidP="00257F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C6" w:rsidRPr="00257FC6" w:rsidRDefault="009451ED" w:rsidP="00257F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lastRenderedPageBreak/>
        <w:t xml:space="preserve">Given all naturally occurring isotopes for </w:t>
      </w:r>
      <w:r w:rsidR="00257FC6" w:rsidRPr="00257FC6">
        <w:rPr>
          <w:rFonts w:ascii="Times New Roman" w:hAnsi="Times New Roman" w:cs="Times New Roman"/>
          <w:sz w:val="24"/>
          <w:szCs w:val="24"/>
        </w:rPr>
        <w:t xml:space="preserve">an </w:t>
      </w:r>
      <w:r w:rsidRPr="00257FC6">
        <w:rPr>
          <w:rFonts w:ascii="Times New Roman" w:hAnsi="Times New Roman" w:cs="Times New Roman"/>
          <w:sz w:val="24"/>
          <w:szCs w:val="24"/>
        </w:rPr>
        <w:t>element, use the Periodic Table to determine</w:t>
      </w:r>
      <w:r w:rsidR="00257FC6" w:rsidRPr="00257FC6">
        <w:rPr>
          <w:rFonts w:ascii="Times New Roman" w:hAnsi="Times New Roman" w:cs="Times New Roman"/>
          <w:sz w:val="24"/>
          <w:szCs w:val="24"/>
        </w:rPr>
        <w:t xml:space="preserve"> </w:t>
      </w:r>
      <w:r w:rsidRPr="00257FC6">
        <w:rPr>
          <w:rFonts w:ascii="Times New Roman" w:hAnsi="Times New Roman" w:cs="Times New Roman"/>
          <w:sz w:val="24"/>
          <w:szCs w:val="24"/>
        </w:rPr>
        <w:t>the most abundant isotope</w:t>
      </w:r>
    </w:p>
    <w:p w:rsidR="00257FC6" w:rsidRPr="00257FC6" w:rsidRDefault="00257FC6" w:rsidP="00257F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C6" w:rsidRPr="00257FC6" w:rsidRDefault="00257FC6" w:rsidP="00257F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C6">
        <w:rPr>
          <w:rFonts w:ascii="Times New Roman" w:hAnsi="Times New Roman" w:cs="Times New Roman"/>
          <w:sz w:val="24"/>
          <w:szCs w:val="24"/>
        </w:rPr>
        <w:t>Chemical formulas</w:t>
      </w:r>
    </w:p>
    <w:p w:rsidR="001C175E" w:rsidRDefault="001C175E" w:rsidP="001C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1ED" w:rsidRPr="00257FC6" w:rsidRDefault="009451ED" w:rsidP="00257FC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SansMS" w:hAnsi="ComicSansMS" w:cs="ComicSansMS"/>
          <w:sz w:val="20"/>
          <w:szCs w:val="20"/>
        </w:rPr>
      </w:pPr>
    </w:p>
    <w:sectPr w:rsidR="009451ED" w:rsidRPr="00257FC6" w:rsidSect="00AC1B0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80"/>
    <w:multiLevelType w:val="hybridMultilevel"/>
    <w:tmpl w:val="389AB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0D32"/>
    <w:multiLevelType w:val="hybridMultilevel"/>
    <w:tmpl w:val="8320D73A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0ED"/>
    <w:multiLevelType w:val="hybridMultilevel"/>
    <w:tmpl w:val="6958E26E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A8B"/>
    <w:multiLevelType w:val="hybridMultilevel"/>
    <w:tmpl w:val="E4566C38"/>
    <w:lvl w:ilvl="0" w:tplc="BCC43754">
      <w:numFmt w:val="bullet"/>
      <w:lvlText w:val="•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0F3"/>
    <w:multiLevelType w:val="hybridMultilevel"/>
    <w:tmpl w:val="0D0E4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0CA0"/>
    <w:multiLevelType w:val="hybridMultilevel"/>
    <w:tmpl w:val="F40C1EC4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954397C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BCC43754">
      <w:numFmt w:val="bullet"/>
      <w:lvlText w:val="•"/>
      <w:lvlJc w:val="left"/>
      <w:pPr>
        <w:ind w:left="1800" w:hanging="360"/>
      </w:pPr>
      <w:rPr>
        <w:rFonts w:ascii="ComicSansMS" w:eastAsiaTheme="minorHAnsi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F1DF2"/>
    <w:multiLevelType w:val="hybridMultilevel"/>
    <w:tmpl w:val="64D0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B5EA6"/>
    <w:multiLevelType w:val="hybridMultilevel"/>
    <w:tmpl w:val="8D186F86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3AAA"/>
    <w:multiLevelType w:val="hybridMultilevel"/>
    <w:tmpl w:val="A5227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3527"/>
    <w:multiLevelType w:val="hybridMultilevel"/>
    <w:tmpl w:val="B8D2C392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0EC9B12">
      <w:numFmt w:val="bullet"/>
      <w:lvlText w:val="•"/>
      <w:lvlJc w:val="left"/>
      <w:pPr>
        <w:ind w:left="144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3D63"/>
    <w:multiLevelType w:val="hybridMultilevel"/>
    <w:tmpl w:val="8D4E4D92"/>
    <w:lvl w:ilvl="0" w:tplc="B8F8A3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F2BBE"/>
    <w:multiLevelType w:val="hybridMultilevel"/>
    <w:tmpl w:val="87D2E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75556"/>
    <w:multiLevelType w:val="hybridMultilevel"/>
    <w:tmpl w:val="338E1548"/>
    <w:lvl w:ilvl="0" w:tplc="8BB2D564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EC731B5"/>
    <w:multiLevelType w:val="hybridMultilevel"/>
    <w:tmpl w:val="3020ACEA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7AAE"/>
    <w:multiLevelType w:val="hybridMultilevel"/>
    <w:tmpl w:val="4C748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53DB9"/>
    <w:multiLevelType w:val="hybridMultilevel"/>
    <w:tmpl w:val="22044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4644A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CD4"/>
    <w:multiLevelType w:val="hybridMultilevel"/>
    <w:tmpl w:val="C1C4F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C67D4"/>
    <w:multiLevelType w:val="hybridMultilevel"/>
    <w:tmpl w:val="DA603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73B30"/>
    <w:multiLevelType w:val="hybridMultilevel"/>
    <w:tmpl w:val="AAD67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5C2A"/>
    <w:multiLevelType w:val="hybridMultilevel"/>
    <w:tmpl w:val="07689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4E4290"/>
    <w:multiLevelType w:val="hybridMultilevel"/>
    <w:tmpl w:val="055E51A8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6EE328">
      <w:numFmt w:val="bullet"/>
      <w:lvlText w:val="–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761DC"/>
    <w:multiLevelType w:val="hybridMultilevel"/>
    <w:tmpl w:val="DBF4BC86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5558"/>
    <w:multiLevelType w:val="hybridMultilevel"/>
    <w:tmpl w:val="B706E98C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B2D5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D6FD6"/>
    <w:multiLevelType w:val="hybridMultilevel"/>
    <w:tmpl w:val="4A7E16DA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C5579"/>
    <w:multiLevelType w:val="hybridMultilevel"/>
    <w:tmpl w:val="40AA1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7349"/>
    <w:multiLevelType w:val="hybridMultilevel"/>
    <w:tmpl w:val="1EA86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27A4C"/>
    <w:multiLevelType w:val="hybridMultilevel"/>
    <w:tmpl w:val="FDB015E6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74BE5"/>
    <w:multiLevelType w:val="hybridMultilevel"/>
    <w:tmpl w:val="84F6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952C2"/>
    <w:multiLevelType w:val="hybridMultilevel"/>
    <w:tmpl w:val="33F80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F8A398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230011"/>
    <w:multiLevelType w:val="hybridMultilevel"/>
    <w:tmpl w:val="5A68CE00"/>
    <w:lvl w:ilvl="0" w:tplc="8BB2D5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B2D5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13E4A"/>
    <w:multiLevelType w:val="hybridMultilevel"/>
    <w:tmpl w:val="AB2891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C5333B"/>
    <w:multiLevelType w:val="hybridMultilevel"/>
    <w:tmpl w:val="2CAE8B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FA6371"/>
    <w:multiLevelType w:val="hybridMultilevel"/>
    <w:tmpl w:val="7DEAD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0"/>
  </w:num>
  <w:num w:numId="5">
    <w:abstractNumId w:val="8"/>
  </w:num>
  <w:num w:numId="6">
    <w:abstractNumId w:val="24"/>
  </w:num>
  <w:num w:numId="7">
    <w:abstractNumId w:val="25"/>
  </w:num>
  <w:num w:numId="8">
    <w:abstractNumId w:val="2"/>
  </w:num>
  <w:num w:numId="9">
    <w:abstractNumId w:val="30"/>
  </w:num>
  <w:num w:numId="10">
    <w:abstractNumId w:val="32"/>
  </w:num>
  <w:num w:numId="11">
    <w:abstractNumId w:val="13"/>
  </w:num>
  <w:num w:numId="12">
    <w:abstractNumId w:val="17"/>
  </w:num>
  <w:num w:numId="13">
    <w:abstractNumId w:val="21"/>
  </w:num>
  <w:num w:numId="14">
    <w:abstractNumId w:val="19"/>
  </w:num>
  <w:num w:numId="15">
    <w:abstractNumId w:val="7"/>
  </w:num>
  <w:num w:numId="16">
    <w:abstractNumId w:val="11"/>
  </w:num>
  <w:num w:numId="17">
    <w:abstractNumId w:val="12"/>
  </w:num>
  <w:num w:numId="18">
    <w:abstractNumId w:val="27"/>
  </w:num>
  <w:num w:numId="19">
    <w:abstractNumId w:val="1"/>
  </w:num>
  <w:num w:numId="20">
    <w:abstractNumId w:val="20"/>
  </w:num>
  <w:num w:numId="21">
    <w:abstractNumId w:val="29"/>
  </w:num>
  <w:num w:numId="22">
    <w:abstractNumId w:val="22"/>
  </w:num>
  <w:num w:numId="23">
    <w:abstractNumId w:val="26"/>
  </w:num>
  <w:num w:numId="24">
    <w:abstractNumId w:val="10"/>
  </w:num>
  <w:num w:numId="25">
    <w:abstractNumId w:val="14"/>
  </w:num>
  <w:num w:numId="26">
    <w:abstractNumId w:val="18"/>
  </w:num>
  <w:num w:numId="27">
    <w:abstractNumId w:val="4"/>
  </w:num>
  <w:num w:numId="28">
    <w:abstractNumId w:val="23"/>
  </w:num>
  <w:num w:numId="29">
    <w:abstractNumId w:val="28"/>
  </w:num>
  <w:num w:numId="30">
    <w:abstractNumId w:val="5"/>
  </w:num>
  <w:num w:numId="31">
    <w:abstractNumId w:val="9"/>
  </w:num>
  <w:num w:numId="32">
    <w:abstractNumId w:val="6"/>
  </w:num>
  <w:num w:numId="3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5E"/>
    <w:rsid w:val="001C175E"/>
    <w:rsid w:val="00257FC6"/>
    <w:rsid w:val="002B3094"/>
    <w:rsid w:val="003E6658"/>
    <w:rsid w:val="007D5F43"/>
    <w:rsid w:val="00814009"/>
    <w:rsid w:val="0089745E"/>
    <w:rsid w:val="008B38C1"/>
    <w:rsid w:val="009451ED"/>
    <w:rsid w:val="00A939F7"/>
    <w:rsid w:val="00AC1B0F"/>
    <w:rsid w:val="00D30303"/>
    <w:rsid w:val="00D6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0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0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7DB4-4146-4524-A132-28DC3E2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Diana Vance</cp:lastModifiedBy>
  <cp:revision>2</cp:revision>
  <dcterms:created xsi:type="dcterms:W3CDTF">2014-12-11T16:24:00Z</dcterms:created>
  <dcterms:modified xsi:type="dcterms:W3CDTF">2014-12-11T16:24:00Z</dcterms:modified>
</cp:coreProperties>
</file>